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5AB2" w14:textId="419E95BC" w:rsidR="00283E64" w:rsidRPr="00283E64" w:rsidRDefault="00283E64" w:rsidP="00283E6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rson Specification: Librarian</w:t>
      </w:r>
    </w:p>
    <w:p w14:paraId="71654038" w14:textId="77777777" w:rsidR="00283E64" w:rsidRDefault="00283E64" w:rsidP="00283E64">
      <w:pPr>
        <w:rPr>
          <w:rFonts w:cs="Arial"/>
          <w:b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278"/>
        <w:gridCol w:w="1394"/>
        <w:gridCol w:w="1296"/>
      </w:tblGrid>
      <w:tr w:rsidR="00283E64" w14:paraId="3B65FA46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5DA837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  <w:bookmarkStart w:id="0" w:name="_GoBack" w:colFirst="3" w:colLast="3"/>
          </w:p>
          <w:p w14:paraId="280B3A32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Criteria</w:t>
            </w:r>
          </w:p>
          <w:p w14:paraId="51C45F70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8E2C44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6A453213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9EE907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1A5EA17D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Desirable</w:t>
            </w:r>
          </w:p>
        </w:tc>
      </w:tr>
      <w:bookmarkEnd w:id="0"/>
      <w:tr w:rsidR="00283E64" w14:paraId="77EE3831" w14:textId="77777777" w:rsidTr="002F3256">
        <w:trPr>
          <w:trHeight w:val="73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C4E" w14:textId="77777777" w:rsidR="00283E64" w:rsidRPr="00283E64" w:rsidRDefault="00283E64" w:rsidP="002F3256">
            <w:pPr>
              <w:autoSpaceDE w:val="0"/>
              <w:autoSpaceDN w:val="0"/>
              <w:adjustRightInd w:val="0"/>
              <w:spacing w:after="39"/>
              <w:jc w:val="both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color w:val="000000"/>
              </w:rPr>
              <w:t>Qualification or considerable experience in librarianship at a professional level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41C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5F7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4EF3BEDE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3E64" w14:paraId="35F09553" w14:textId="77777777" w:rsidTr="002F3256">
        <w:trPr>
          <w:trHeight w:val="8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F13" w14:textId="77777777" w:rsidR="00283E64" w:rsidRPr="00283E64" w:rsidRDefault="00283E64" w:rsidP="002F3256">
            <w:pPr>
              <w:autoSpaceDE w:val="0"/>
              <w:autoSpaceDN w:val="0"/>
              <w:adjustRightInd w:val="0"/>
              <w:spacing w:after="39"/>
              <w:jc w:val="both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color w:val="000000"/>
              </w:rPr>
              <w:t>Degree in Library and Information Management and/or CILIP Chartered Librarian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556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F3E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  <w:p w14:paraId="1E120FB0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7D483F84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871" w14:textId="77777777" w:rsidR="00283E64" w:rsidRPr="00283E64" w:rsidRDefault="00283E64" w:rsidP="002F3256">
            <w:pPr>
              <w:autoSpaceDE w:val="0"/>
              <w:autoSpaceDN w:val="0"/>
              <w:adjustRightInd w:val="0"/>
              <w:spacing w:after="39"/>
              <w:jc w:val="both"/>
              <w:rPr>
                <w:rFonts w:ascii="Arial" w:hAnsi="Arial" w:cs="Arial"/>
                <w:color w:val="000000"/>
              </w:rPr>
            </w:pPr>
            <w:r w:rsidRPr="00283E64">
              <w:rPr>
                <w:rFonts w:ascii="Arial" w:hAnsi="Arial" w:cs="Arial"/>
                <w:color w:val="000000"/>
              </w:rPr>
              <w:t>Experience of working with young people in a school environment.</w:t>
            </w:r>
          </w:p>
          <w:p w14:paraId="56BCA857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406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BAC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</w:tr>
      <w:tr w:rsidR="00283E64" w14:paraId="5FDD1CC2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755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Good knowledge and understanding of the reading and information resources required by students.  Sound knowledge of literature for children and young adults.</w:t>
            </w:r>
          </w:p>
          <w:p w14:paraId="085555CD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DB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90A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59BB3A89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7EC174CE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5EAAF746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2BC88960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0A2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Evidence of relevant continuing professional development.</w:t>
            </w:r>
          </w:p>
          <w:p w14:paraId="19E1BEBF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B57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3B0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7E4321C8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7073F69B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55AE4AB6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576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Experience of using a Library Management System.</w:t>
            </w:r>
          </w:p>
          <w:p w14:paraId="241D54B0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F18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76B7E64F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080B668E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0D2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</w:tr>
      <w:tr w:rsidR="00283E64" w14:paraId="67F059D1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A77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Excellent IT skills, especially Microsoft Office applications.</w:t>
            </w:r>
          </w:p>
          <w:p w14:paraId="14B9729C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A2C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91D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2AD4E1C4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E2E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 xml:space="preserve">Strong oral and written communication skills, friendly and approachable. </w:t>
            </w:r>
          </w:p>
          <w:p w14:paraId="7F0539B9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532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3BA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4E0BCD80" w14:textId="77777777" w:rsidTr="002F3256">
        <w:trPr>
          <w:trHeight w:val="60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2B6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Ability to relate well to adults and young people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708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2B9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5FF31015" w14:textId="77777777" w:rsidTr="002F3256">
        <w:trPr>
          <w:trHeight w:val="99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D7A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</w:rPr>
              <w:t>Good organisational skills with the ability to work calmly under pressure whilst managing a demanding work load and achieving desired results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354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  <w:p w14:paraId="31FE5779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B27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7A773180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49B2ED64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  <w:p w14:paraId="7049F2C3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5BDB0998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F8A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Ability to lead, motivate and organise other staff and students.</w:t>
            </w:r>
          </w:p>
          <w:p w14:paraId="0D3E48EB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34C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FBB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256727A3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30D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Ability to work under pressure and meet deadlines.</w:t>
            </w:r>
          </w:p>
          <w:p w14:paraId="50DE0D12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569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03C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147A972C" w14:textId="77777777" w:rsidTr="002F325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9E4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Commitment to raising levels of student engagement and to the success of the Academy.</w:t>
            </w:r>
          </w:p>
          <w:p w14:paraId="1DB302DB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9C8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B46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  <w:tr w:rsidR="00283E64" w14:paraId="65E4E1C2" w14:textId="77777777" w:rsidTr="002F3256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30" w14:textId="77777777" w:rsidR="00283E64" w:rsidRPr="00283E64" w:rsidRDefault="00283E64" w:rsidP="002F3256">
            <w:pPr>
              <w:jc w:val="both"/>
              <w:rPr>
                <w:rFonts w:ascii="Arial" w:hAnsi="Arial" w:cs="Arial"/>
              </w:rPr>
            </w:pPr>
            <w:r w:rsidRPr="00283E64">
              <w:rPr>
                <w:rFonts w:ascii="Arial" w:hAnsi="Arial" w:cs="Arial"/>
              </w:rPr>
              <w:t>Ability to be innovative and creative and work methodically, accurately and logically.</w:t>
            </w:r>
          </w:p>
          <w:p w14:paraId="0CCD70BE" w14:textId="77777777" w:rsidR="00283E64" w:rsidRPr="00283E64" w:rsidRDefault="00283E64" w:rsidP="002F32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562" w14:textId="77777777" w:rsidR="00283E64" w:rsidRPr="00283E64" w:rsidRDefault="00283E64" w:rsidP="002F3256">
            <w:pPr>
              <w:jc w:val="center"/>
              <w:rPr>
                <w:rFonts w:ascii="Arial" w:hAnsi="Arial" w:cs="Arial"/>
                <w:b/>
              </w:rPr>
            </w:pPr>
            <w:r w:rsidRPr="00283E6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875" w14:textId="77777777" w:rsidR="00283E64" w:rsidRPr="00283E64" w:rsidRDefault="00283E64" w:rsidP="002F3256">
            <w:pPr>
              <w:rPr>
                <w:rFonts w:ascii="Arial" w:hAnsi="Arial" w:cs="Arial"/>
                <w:b/>
              </w:rPr>
            </w:pPr>
          </w:p>
        </w:tc>
      </w:tr>
    </w:tbl>
    <w:p w14:paraId="18B5C6D7" w14:textId="77777777" w:rsidR="00283E64" w:rsidRDefault="00283E64" w:rsidP="00283E64">
      <w:pPr>
        <w:jc w:val="left"/>
        <w:rPr>
          <w:rFonts w:eastAsia="Times New Roman" w:cs="Arial"/>
          <w:u w:val="single"/>
          <w:lang w:eastAsia="en-GB"/>
        </w:rPr>
      </w:pPr>
    </w:p>
    <w:p w14:paraId="1099E725" w14:textId="77777777" w:rsidR="00283E64" w:rsidRPr="00500794" w:rsidRDefault="00283E64" w:rsidP="00283E64">
      <w:pPr>
        <w:rPr>
          <w:rFonts w:eastAsia="Times New Roman" w:cs="Arial"/>
          <w:sz w:val="16"/>
          <w:szCs w:val="16"/>
        </w:rPr>
      </w:pPr>
      <w:r w:rsidRPr="00500794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3394EB04" w14:textId="77777777" w:rsidR="00F820B2" w:rsidRDefault="00F820B2" w:rsidP="00F820B2">
      <w:pPr>
        <w:autoSpaceDE w:val="0"/>
        <w:autoSpaceDN w:val="0"/>
        <w:adjustRightInd w:val="0"/>
        <w:rPr>
          <w:rFonts w:cs="Arial"/>
          <w:sz w:val="23"/>
          <w:szCs w:val="23"/>
          <w:lang w:val="en-US"/>
        </w:rPr>
      </w:pPr>
    </w:p>
    <w:p w14:paraId="124EA7DD" w14:textId="77777777" w:rsidR="00254E58" w:rsidRDefault="00254E58" w:rsidP="00254E58">
      <w:pPr>
        <w:tabs>
          <w:tab w:val="left" w:pos="1020"/>
        </w:tabs>
        <w:jc w:val="left"/>
        <w:rPr>
          <w:b/>
          <w:sz w:val="28"/>
          <w:szCs w:val="28"/>
          <w:u w:val="single"/>
        </w:rPr>
      </w:pPr>
    </w:p>
    <w:p w14:paraId="1D4FA0ED" w14:textId="43721962" w:rsidR="00865F0C" w:rsidRPr="00F94251" w:rsidRDefault="00865F0C" w:rsidP="00F94251"/>
    <w:sectPr w:rsidR="00865F0C" w:rsidRPr="00F94251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3514E1AF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23E71DD4">
              <wp:simplePos x="0" y="0"/>
              <wp:positionH relativeFrom="column">
                <wp:posOffset>3068320</wp:posOffset>
              </wp:positionH>
              <wp:positionV relativeFrom="paragraph">
                <wp:posOffset>-193040</wp:posOffset>
              </wp:positionV>
              <wp:extent cx="3345180" cy="228600"/>
              <wp:effectExtent l="0" t="0" r="762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753E7CF5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 xml:space="preserve">John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41.6pt;margin-top:-15.2pt;width:263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" filled="f" stroked="f" strokeweight=".5pt">
              <v:textbox inset="0,0,0,0">
                <w:txbxContent>
                  <w:p w14:paraId="73C88715" w14:textId="753E7CF5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 xml:space="preserve">Joh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1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usJ/L6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2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3R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uhkYMYKqh0SxkI/cM7wZY1dvWbO3zGLE4ZEwK3hb/GQCtqCwl6iZA32x9/0wR+J&#10;j1ZKWpzYgrrvG2YFJeqzxpEI4z0INgpn2QRZRlaDVm+aBWAnMtxJhkcRzdarQZQWmkdcKGV4CU1M&#10;c3yvoH4QF77fHbiQuCjL6ISDbJi/1veGh9ChMYGnD90js2ZPZo/kuYFhnln+htO9b7ipodx4kHUk&#10;fMC2R3KPOS6BSMX9wgpb5vV/9HpZq/N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NV3fdG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0DABE5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53AAC029" w:rsidR="00417346" w:rsidRPr="00F3534B" w:rsidRDefault="00EC3922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70A556C" wp14:editId="4BA8C02B">
          <wp:simplePos x="0" y="0"/>
          <wp:positionH relativeFrom="column">
            <wp:posOffset>4401166</wp:posOffset>
          </wp:positionH>
          <wp:positionV relativeFrom="paragraph">
            <wp:posOffset>-372110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72AB1" wp14:editId="7D347959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EAD2D" w14:textId="02623EAA" w:rsidR="00417346" w:rsidRDefault="00EC392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5F8B45" wp14:editId="396E9DC6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72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" filled="f" stroked="f">
              <v:textbox inset="0,0,0,0">
                <w:txbxContent>
                  <w:p w14:paraId="4BFEAD2D" w14:textId="02623EAA" w:rsidR="00417346" w:rsidRDefault="00EC392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15F8B45" wp14:editId="396E9DC6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6346362A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4A7C" id="Text Box 2" o:spid="_x0000_s1027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tF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9hDh85Y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NpPLRa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63A5333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5DFFA756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315CBB65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0B36E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CBAD" w14:textId="600330A3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5A2035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28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MA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7KhM1ZQ7bBhLPQD5wxf1ljVa+b8HbM4YdgIuDX8LR5SQVtQ2EuUrMH++Js+4LHx&#10;8ZaSFie2oO77hllBifqscSTCeA+CHYTVIOhNswCswhj3keFRRAPr1SBKC80jLpMyvIJXTHN8q6B+&#10;EBe+3xu4jLgoywjCITbMX+t7w4PrUJTQow/dI7Nm38geG+cGhllm+Zt+7rHBUkO58SDr2OyB157F&#10;Pd+4AGIb7pdV2DCv/yPqZaXOfwE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AACMA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 w14:paraId="2E15CBAD" w14:textId="600330A3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C915EC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5A2035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089B83A0">
              <wp:simplePos x="0" y="0"/>
              <wp:positionH relativeFrom="column">
                <wp:posOffset>419100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9" type="#_x0000_t202" style="position:absolute;left:0;text-align:left;margin-left:330pt;margin-top:2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ypgIAAJoFAAAOAAAAZHJzL2Uyb0RvYy54bWysVN9P2zAQfp+0/8Hye0kaSAc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CEC"/>
    <w:multiLevelType w:val="hybridMultilevel"/>
    <w:tmpl w:val="1FAC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E77"/>
    <w:multiLevelType w:val="hybridMultilevel"/>
    <w:tmpl w:val="7120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402672"/>
    <w:multiLevelType w:val="hybridMultilevel"/>
    <w:tmpl w:val="2C5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9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57E23019"/>
    <w:multiLevelType w:val="hybridMultilevel"/>
    <w:tmpl w:val="CD68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171"/>
    <w:multiLevelType w:val="hybridMultilevel"/>
    <w:tmpl w:val="6CE272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18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17"/>
  </w:num>
  <w:num w:numId="16">
    <w:abstractNumId w:val="15"/>
  </w:num>
  <w:num w:numId="17">
    <w:abstractNumId w:val="10"/>
  </w:num>
  <w:num w:numId="18">
    <w:abstractNumId w:val="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8305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3F4F"/>
    <w:rsid w:val="00050A0E"/>
    <w:rsid w:val="00057CF3"/>
    <w:rsid w:val="0007603A"/>
    <w:rsid w:val="000B60F5"/>
    <w:rsid w:val="000D42D3"/>
    <w:rsid w:val="000F244B"/>
    <w:rsid w:val="00123F4B"/>
    <w:rsid w:val="00137BC3"/>
    <w:rsid w:val="0015280B"/>
    <w:rsid w:val="00175BD2"/>
    <w:rsid w:val="00181153"/>
    <w:rsid w:val="001938DE"/>
    <w:rsid w:val="001D2A80"/>
    <w:rsid w:val="001D7BFE"/>
    <w:rsid w:val="002232D5"/>
    <w:rsid w:val="00223AAC"/>
    <w:rsid w:val="0024100A"/>
    <w:rsid w:val="002425DE"/>
    <w:rsid w:val="00254E58"/>
    <w:rsid w:val="00283E64"/>
    <w:rsid w:val="002D24A5"/>
    <w:rsid w:val="002D3DA4"/>
    <w:rsid w:val="00336ECE"/>
    <w:rsid w:val="00341313"/>
    <w:rsid w:val="00343FEB"/>
    <w:rsid w:val="003618A4"/>
    <w:rsid w:val="003728AA"/>
    <w:rsid w:val="003A594A"/>
    <w:rsid w:val="003A5B09"/>
    <w:rsid w:val="003C4D4D"/>
    <w:rsid w:val="00401EC9"/>
    <w:rsid w:val="00417346"/>
    <w:rsid w:val="00457C5F"/>
    <w:rsid w:val="00460CA4"/>
    <w:rsid w:val="00483F19"/>
    <w:rsid w:val="00493A66"/>
    <w:rsid w:val="004E086F"/>
    <w:rsid w:val="004E5EB2"/>
    <w:rsid w:val="005311C3"/>
    <w:rsid w:val="00534205"/>
    <w:rsid w:val="005711EF"/>
    <w:rsid w:val="005A2035"/>
    <w:rsid w:val="005D0227"/>
    <w:rsid w:val="0061524A"/>
    <w:rsid w:val="006A7CAB"/>
    <w:rsid w:val="006F1E1E"/>
    <w:rsid w:val="00725068"/>
    <w:rsid w:val="007374CD"/>
    <w:rsid w:val="00747FC2"/>
    <w:rsid w:val="0075020F"/>
    <w:rsid w:val="00755D06"/>
    <w:rsid w:val="0077570F"/>
    <w:rsid w:val="00776987"/>
    <w:rsid w:val="00777369"/>
    <w:rsid w:val="00783B5E"/>
    <w:rsid w:val="007C24D7"/>
    <w:rsid w:val="007C722C"/>
    <w:rsid w:val="007F19E0"/>
    <w:rsid w:val="00816FA1"/>
    <w:rsid w:val="00827243"/>
    <w:rsid w:val="00844335"/>
    <w:rsid w:val="00845513"/>
    <w:rsid w:val="0086100B"/>
    <w:rsid w:val="00865A43"/>
    <w:rsid w:val="00865F0C"/>
    <w:rsid w:val="00881748"/>
    <w:rsid w:val="00884A73"/>
    <w:rsid w:val="0090033D"/>
    <w:rsid w:val="00900A20"/>
    <w:rsid w:val="00917781"/>
    <w:rsid w:val="00921A5B"/>
    <w:rsid w:val="00960E09"/>
    <w:rsid w:val="00967065"/>
    <w:rsid w:val="009A5344"/>
    <w:rsid w:val="009B3AF4"/>
    <w:rsid w:val="009D7B59"/>
    <w:rsid w:val="009E6EEB"/>
    <w:rsid w:val="009F124B"/>
    <w:rsid w:val="00A83000"/>
    <w:rsid w:val="00AC2C2B"/>
    <w:rsid w:val="00AC4D04"/>
    <w:rsid w:val="00AD0D46"/>
    <w:rsid w:val="00AE5273"/>
    <w:rsid w:val="00B2560F"/>
    <w:rsid w:val="00BB13D0"/>
    <w:rsid w:val="00BB40E8"/>
    <w:rsid w:val="00BE08C7"/>
    <w:rsid w:val="00BE27B3"/>
    <w:rsid w:val="00BF3ABF"/>
    <w:rsid w:val="00C17735"/>
    <w:rsid w:val="00C56911"/>
    <w:rsid w:val="00C728D9"/>
    <w:rsid w:val="00C76EE7"/>
    <w:rsid w:val="00C915EC"/>
    <w:rsid w:val="00CA685E"/>
    <w:rsid w:val="00CB543A"/>
    <w:rsid w:val="00CF3868"/>
    <w:rsid w:val="00D059FF"/>
    <w:rsid w:val="00D102D7"/>
    <w:rsid w:val="00D2551C"/>
    <w:rsid w:val="00D26CF5"/>
    <w:rsid w:val="00D35E7B"/>
    <w:rsid w:val="00D370C6"/>
    <w:rsid w:val="00D44AFF"/>
    <w:rsid w:val="00D513AF"/>
    <w:rsid w:val="00D73C2E"/>
    <w:rsid w:val="00D80B85"/>
    <w:rsid w:val="00D82A90"/>
    <w:rsid w:val="00D95785"/>
    <w:rsid w:val="00DC1147"/>
    <w:rsid w:val="00DD3E46"/>
    <w:rsid w:val="00E06388"/>
    <w:rsid w:val="00E14330"/>
    <w:rsid w:val="00E15003"/>
    <w:rsid w:val="00E33D5D"/>
    <w:rsid w:val="00E42101"/>
    <w:rsid w:val="00E54E27"/>
    <w:rsid w:val="00EA5069"/>
    <w:rsid w:val="00EB4335"/>
    <w:rsid w:val="00EB536A"/>
    <w:rsid w:val="00EC3922"/>
    <w:rsid w:val="00EC65B1"/>
    <w:rsid w:val="00EE38C0"/>
    <w:rsid w:val="00EF10F2"/>
    <w:rsid w:val="00F0415F"/>
    <w:rsid w:val="00F07AAD"/>
    <w:rsid w:val="00F3534B"/>
    <w:rsid w:val="00F421D7"/>
    <w:rsid w:val="00F62015"/>
    <w:rsid w:val="00F62B20"/>
    <w:rsid w:val="00F820B2"/>
    <w:rsid w:val="00F844C9"/>
    <w:rsid w:val="00F91BCA"/>
    <w:rsid w:val="00F94251"/>
    <w:rsid w:val="00FA372A"/>
    <w:rsid w:val="00FC0820"/>
    <w:rsid w:val="00FD6F91"/>
    <w:rsid w:val="00FD7A82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AED192A-CE37-48D6-A0BB-CBAC270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2560F"/>
    <w:pPr>
      <w:ind w:left="357" w:hanging="35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60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EC9"/>
  </w:style>
  <w:style w:type="table" w:customStyle="1" w:styleId="TableGrid">
    <w:name w:val="TableGrid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6706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06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67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0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7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570F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CDF0-B817-4B18-800E-8C625A3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April Nugent</cp:lastModifiedBy>
  <cp:revision>3</cp:revision>
  <cp:lastPrinted>2017-01-09T16:05:00Z</cp:lastPrinted>
  <dcterms:created xsi:type="dcterms:W3CDTF">2017-06-08T13:46:00Z</dcterms:created>
  <dcterms:modified xsi:type="dcterms:W3CDTF">2017-06-08T13:50:00Z</dcterms:modified>
</cp:coreProperties>
</file>